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34F4C" w14:textId="77777777" w:rsidR="0073655A" w:rsidRPr="0073655A" w:rsidRDefault="00AE4852" w:rsidP="0073655A">
      <w:pPr>
        <w:spacing w:line="0" w:lineRule="atLeas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73655A" w:rsidRPr="0073655A">
        <w:rPr>
          <w:rFonts w:hint="eastAsia"/>
          <w:sz w:val="22"/>
          <w:szCs w:val="22"/>
        </w:rPr>
        <w:t>様式</w:t>
      </w:r>
      <w:r>
        <w:rPr>
          <w:rFonts w:hint="eastAsia"/>
          <w:sz w:val="22"/>
          <w:szCs w:val="22"/>
        </w:rPr>
        <w:t>１）</w:t>
      </w:r>
    </w:p>
    <w:p w14:paraId="2BF607D4" w14:textId="77777777" w:rsidR="00DF3330" w:rsidRPr="00B62303" w:rsidRDefault="00D642F8" w:rsidP="00142DF9">
      <w:pPr>
        <w:spacing w:line="0" w:lineRule="atLeast"/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公益</w:t>
      </w:r>
      <w:r w:rsidR="00B62303" w:rsidRPr="00B62303">
        <w:rPr>
          <w:rFonts w:hint="eastAsia"/>
          <w:b/>
          <w:sz w:val="22"/>
          <w:szCs w:val="22"/>
        </w:rPr>
        <w:t>財団法人一般用医薬品セルフメディケーション振興財団</w:t>
      </w:r>
    </w:p>
    <w:p w14:paraId="1897151A" w14:textId="67727282" w:rsidR="00B62303" w:rsidRPr="003109E4" w:rsidRDefault="00FD157B" w:rsidP="00A61172">
      <w:pPr>
        <w:spacing w:line="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AB1F55">
        <w:rPr>
          <w:rFonts w:hint="eastAsia"/>
          <w:b/>
          <w:sz w:val="32"/>
          <w:szCs w:val="32"/>
        </w:rPr>
        <w:t>８</w:t>
      </w:r>
      <w:r w:rsidR="00B62303" w:rsidRPr="003109E4">
        <w:rPr>
          <w:rFonts w:hint="eastAsia"/>
          <w:b/>
          <w:sz w:val="32"/>
          <w:szCs w:val="32"/>
          <w:lang w:eastAsia="zh-TW"/>
        </w:rPr>
        <w:t>年度</w:t>
      </w:r>
      <w:r>
        <w:rPr>
          <w:rFonts w:hint="eastAsia"/>
          <w:b/>
          <w:sz w:val="32"/>
          <w:szCs w:val="32"/>
        </w:rPr>
        <w:t>(202</w:t>
      </w:r>
      <w:r w:rsidR="00AB1F55">
        <w:rPr>
          <w:rFonts w:hint="eastAsia"/>
          <w:b/>
          <w:sz w:val="32"/>
          <w:szCs w:val="32"/>
        </w:rPr>
        <w:t>6</w:t>
      </w:r>
      <w:r w:rsidR="009D7D53">
        <w:rPr>
          <w:rFonts w:hint="eastAsia"/>
          <w:b/>
          <w:sz w:val="32"/>
          <w:szCs w:val="32"/>
        </w:rPr>
        <w:t>年</w:t>
      </w:r>
      <w:r w:rsidR="009D7D53">
        <w:rPr>
          <w:rFonts w:hint="eastAsia"/>
          <w:b/>
          <w:sz w:val="32"/>
          <w:szCs w:val="32"/>
        </w:rPr>
        <w:t>)</w:t>
      </w:r>
      <w:r w:rsidR="003D1E2E" w:rsidRPr="003109E4">
        <w:rPr>
          <w:rFonts w:hint="eastAsia"/>
          <w:b/>
          <w:sz w:val="32"/>
          <w:szCs w:val="32"/>
          <w:lang w:eastAsia="zh-TW"/>
        </w:rPr>
        <w:t xml:space="preserve">　</w:t>
      </w:r>
      <w:r w:rsidR="007C7994">
        <w:rPr>
          <w:rFonts w:hint="eastAsia"/>
          <w:b/>
          <w:sz w:val="32"/>
          <w:szCs w:val="32"/>
        </w:rPr>
        <w:t xml:space="preserve">啓発事業等　</w:t>
      </w:r>
      <w:r w:rsidR="00B62303" w:rsidRPr="003109E4">
        <w:rPr>
          <w:rFonts w:hint="eastAsia"/>
          <w:b/>
          <w:sz w:val="32"/>
          <w:szCs w:val="32"/>
          <w:lang w:eastAsia="zh-TW"/>
        </w:rPr>
        <w:t>助成申請書</w:t>
      </w:r>
    </w:p>
    <w:p w14:paraId="77114C0D" w14:textId="77777777" w:rsidR="00920627" w:rsidRDefault="00920627" w:rsidP="00C56367">
      <w:pPr>
        <w:wordWrap w:val="0"/>
        <w:jc w:val="right"/>
        <w:rPr>
          <w:rFonts w:ascii="ＭＳ 明朝" w:hAnsi="ＭＳ 明朝"/>
        </w:rPr>
      </w:pPr>
    </w:p>
    <w:p w14:paraId="6D9F851B" w14:textId="77777777" w:rsidR="00B62303" w:rsidRPr="00CC7038" w:rsidRDefault="00920627" w:rsidP="0092062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62303" w:rsidRPr="00CC7038">
        <w:rPr>
          <w:rFonts w:ascii="ＭＳ 明朝" w:hAnsi="ＭＳ 明朝" w:hint="eastAsia"/>
        </w:rPr>
        <w:t xml:space="preserve">　　　年　　　月　　　日</w:t>
      </w:r>
    </w:p>
    <w:p w14:paraId="7C9E0049" w14:textId="77777777" w:rsidR="000C73A7" w:rsidRPr="00CC7038" w:rsidRDefault="000C73A7" w:rsidP="000C73A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</w:t>
      </w:r>
      <w:r w:rsidRPr="00CC7038">
        <w:rPr>
          <w:rFonts w:ascii="ＭＳ 明朝" w:hAnsi="ＭＳ 明朝" w:hint="eastAsia"/>
          <w:sz w:val="22"/>
          <w:szCs w:val="22"/>
        </w:rPr>
        <w:t>財団法人一般用医薬品セルフメディケーション振興財団</w:t>
      </w:r>
    </w:p>
    <w:p w14:paraId="547DDEBD" w14:textId="77777777" w:rsidR="000C73A7" w:rsidRPr="00CC7038" w:rsidRDefault="000C73A7" w:rsidP="000C73A7">
      <w:pPr>
        <w:rPr>
          <w:rFonts w:ascii="ＭＳ 明朝" w:hAnsi="ＭＳ 明朝"/>
          <w:sz w:val="22"/>
          <w:szCs w:val="22"/>
        </w:rPr>
      </w:pPr>
      <w:r w:rsidRPr="00CC7038">
        <w:rPr>
          <w:rFonts w:ascii="ＭＳ 明朝" w:hAnsi="ＭＳ 明朝" w:hint="eastAsia"/>
          <w:sz w:val="22"/>
          <w:szCs w:val="22"/>
          <w:lang w:eastAsia="zh-TW"/>
        </w:rPr>
        <w:t>理事長　佐藤　誠一　殿</w:t>
      </w:r>
    </w:p>
    <w:tbl>
      <w:tblPr>
        <w:tblW w:w="9918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114"/>
        <w:gridCol w:w="1134"/>
        <w:gridCol w:w="850"/>
        <w:gridCol w:w="1689"/>
        <w:gridCol w:w="709"/>
        <w:gridCol w:w="721"/>
      </w:tblGrid>
      <w:tr w:rsidR="000C73A7" w:rsidRPr="00CC7038" w14:paraId="031AADED" w14:textId="77777777" w:rsidTr="00E94353">
        <w:trPr>
          <w:trHeight w:val="69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D6D9FD" w14:textId="77777777" w:rsidR="000C73A7" w:rsidRPr="00CC7038" w:rsidRDefault="000C73A7" w:rsidP="00E9435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ふりがな）</w:t>
            </w:r>
          </w:p>
          <w:p w14:paraId="7C75BD3C" w14:textId="77777777" w:rsidR="000C73A7" w:rsidRPr="00CC7038" w:rsidRDefault="000C73A7" w:rsidP="00E9435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申請者　</w:t>
            </w: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E9B097" w14:textId="77777777" w:rsidR="000C73A7" w:rsidRPr="005348AE" w:rsidRDefault="000C73A7" w:rsidP="00E94353">
            <w:pPr>
              <w:widowControl/>
              <w:ind w:right="-92"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286C31" w14:textId="77777777" w:rsidR="000C73A7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生年月日</w:t>
            </w:r>
          </w:p>
          <w:p w14:paraId="2CCB7DC0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和暦）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40273" w14:textId="77777777" w:rsidR="000C73A7" w:rsidRPr="00383F52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FEA522" w14:textId="77777777" w:rsidR="000C73A7" w:rsidRPr="005348AE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1DB65" w14:textId="77777777" w:rsidR="000C73A7" w:rsidRPr="005348AE" w:rsidRDefault="000C73A7" w:rsidP="00E94353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C73A7" w:rsidRPr="00CC7038" w14:paraId="1BF6637D" w14:textId="77777777" w:rsidTr="00E94353">
        <w:trPr>
          <w:trHeight w:val="68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908642" w14:textId="77777777" w:rsidR="00402D50" w:rsidRDefault="00402D50" w:rsidP="00402D5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機関</w:t>
            </w:r>
          </w:p>
          <w:p w14:paraId="387B9241" w14:textId="77777777" w:rsidR="00402D50" w:rsidRDefault="00402D50" w:rsidP="00402D5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</w:t>
            </w:r>
          </w:p>
          <w:p w14:paraId="596D1E36" w14:textId="77A6A040" w:rsidR="000C73A7" w:rsidRPr="00383F52" w:rsidRDefault="00402D50" w:rsidP="00402D5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CED1C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12FCD" w14:textId="77777777" w:rsidR="000C73A7" w:rsidRPr="00CC7038" w:rsidRDefault="000C73A7" w:rsidP="00E9435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職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A324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C73A7" w:rsidRPr="00CC7038" w14:paraId="7D9568A6" w14:textId="77777777" w:rsidTr="00E94353">
        <w:trPr>
          <w:trHeight w:val="403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5369DB" w14:textId="77777777" w:rsidR="000C73A7" w:rsidRDefault="000C73A7" w:rsidP="00E94353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所属機関</w:t>
            </w:r>
          </w:p>
          <w:p w14:paraId="5910E048" w14:textId="77777777" w:rsidR="000C73A7" w:rsidRPr="00797DF9" w:rsidRDefault="000C73A7" w:rsidP="00E94353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790F4E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〒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D2BC7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M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ail:</w:t>
            </w:r>
          </w:p>
        </w:tc>
      </w:tr>
      <w:tr w:rsidR="000C73A7" w:rsidRPr="00CC7038" w14:paraId="02CF84F0" w14:textId="77777777" w:rsidTr="00E94353">
        <w:trPr>
          <w:trHeight w:val="27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CB624" w14:textId="77777777" w:rsidR="000C73A7" w:rsidRPr="00CC7038" w:rsidRDefault="000C73A7" w:rsidP="00E9435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98" w:type="dxa"/>
            <w:gridSpan w:val="3"/>
            <w:vMerge w:val="restart"/>
            <w:tcBorders>
              <w:top w:val="dashSmallGap" w:sz="4" w:space="0" w:color="808080" w:themeColor="background1" w:themeShade="80"/>
              <w:left w:val="nil"/>
              <w:right w:val="single" w:sz="4" w:space="0" w:color="auto"/>
            </w:tcBorders>
            <w:noWrap/>
            <w:vAlign w:val="center"/>
          </w:tcPr>
          <w:p w14:paraId="19447D70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738CFCEA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T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el:</w:t>
            </w:r>
          </w:p>
        </w:tc>
      </w:tr>
      <w:tr w:rsidR="00273683" w:rsidRPr="00CC7038" w14:paraId="561D7965" w14:textId="77777777" w:rsidTr="00E94353">
        <w:trPr>
          <w:trHeight w:val="27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1C8CE" w14:textId="77777777" w:rsidR="00273683" w:rsidRPr="00CC7038" w:rsidRDefault="00273683" w:rsidP="00E9435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98" w:type="dxa"/>
            <w:gridSpan w:val="3"/>
            <w:vMerge/>
            <w:tcBorders>
              <w:top w:val="dashSmallGap" w:sz="4" w:space="0" w:color="808080" w:themeColor="background1" w:themeShade="80"/>
              <w:left w:val="nil"/>
              <w:right w:val="single" w:sz="4" w:space="0" w:color="auto"/>
            </w:tcBorders>
            <w:noWrap/>
            <w:vAlign w:val="center"/>
          </w:tcPr>
          <w:p w14:paraId="77A167CA" w14:textId="77777777" w:rsidR="00273683" w:rsidRPr="00CC7038" w:rsidRDefault="00273683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0617B23D" w14:textId="41102CE2" w:rsidR="00273683" w:rsidRDefault="00273683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F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ax:</w:t>
            </w:r>
          </w:p>
        </w:tc>
      </w:tr>
      <w:tr w:rsidR="000C73A7" w:rsidRPr="00CC7038" w14:paraId="69057699" w14:textId="77777777" w:rsidTr="00E94353">
        <w:trPr>
          <w:trHeight w:val="285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B9C43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9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6B593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7CED" w14:textId="1CFB1E60" w:rsidR="000C73A7" w:rsidRPr="00CC7038" w:rsidRDefault="00273683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Mobile</w:t>
            </w:r>
            <w:r w:rsidR="000C73A7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:</w:t>
            </w:r>
          </w:p>
        </w:tc>
      </w:tr>
      <w:tr w:rsidR="000C73A7" w:rsidRPr="00CC7038" w14:paraId="218D88FF" w14:textId="77777777" w:rsidTr="00E94353">
        <w:trPr>
          <w:trHeight w:val="36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1A3B802" w14:textId="77777777" w:rsidR="000C73A7" w:rsidRDefault="000C73A7" w:rsidP="00E9435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責任者</w:t>
            </w:r>
          </w:p>
          <w:p w14:paraId="50D6D1D5" w14:textId="77777777" w:rsidR="000C73A7" w:rsidRPr="00797DF9" w:rsidRDefault="000C73A7" w:rsidP="00E9435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97DF9">
              <w:rPr>
                <w:rFonts w:ascii="ＭＳ 明朝" w:hAnsi="ＭＳ 明朝" w:cs="ＭＳ Ｐゴシック" w:hint="eastAsia"/>
                <w:kern w:val="0"/>
                <w:szCs w:val="21"/>
              </w:rPr>
              <w:t>所属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/職名/</w:t>
            </w:r>
            <w:r w:rsidRPr="00797DF9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8217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3CBF8E" w14:textId="77777777" w:rsidR="000C73A7" w:rsidRPr="00CC7038" w:rsidRDefault="000C73A7" w:rsidP="00E9435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C73A7" w:rsidRPr="00CC7038" w14:paraId="186C161A" w14:textId="77777777" w:rsidTr="00E94353">
        <w:trPr>
          <w:trHeight w:val="462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CD7361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1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D03AC9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C73A7" w:rsidRPr="00CC7038" w14:paraId="7ACEC6B7" w14:textId="77777777" w:rsidTr="00E94353">
        <w:trPr>
          <w:trHeight w:val="443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5989833" w14:textId="77777777" w:rsidR="000C73A7" w:rsidRDefault="000C73A7" w:rsidP="00E9435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責任者</w:t>
            </w:r>
          </w:p>
          <w:p w14:paraId="4A138B35" w14:textId="00C144D5" w:rsidR="000C73A7" w:rsidRPr="00CC7038" w:rsidRDefault="000C73A7" w:rsidP="00E9435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連絡先</w:t>
            </w:r>
            <w:r w:rsidR="0062162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D0504F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〒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A5E1A8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M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ail:</w:t>
            </w:r>
          </w:p>
        </w:tc>
      </w:tr>
      <w:tr w:rsidR="000C73A7" w:rsidRPr="00CC7038" w14:paraId="6330E8C7" w14:textId="77777777" w:rsidTr="00E94353">
        <w:trPr>
          <w:trHeight w:val="263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AA4EC4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98" w:type="dxa"/>
            <w:gridSpan w:val="3"/>
            <w:vMerge w:val="restart"/>
            <w:tcBorders>
              <w:top w:val="dashSmallGap" w:sz="4" w:space="0" w:color="808080" w:themeColor="background1" w:themeShade="80"/>
              <w:left w:val="nil"/>
              <w:right w:val="single" w:sz="4" w:space="0" w:color="auto"/>
            </w:tcBorders>
            <w:noWrap/>
            <w:vAlign w:val="center"/>
          </w:tcPr>
          <w:p w14:paraId="459CB1CF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275E2EAA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T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el:</w:t>
            </w:r>
          </w:p>
        </w:tc>
      </w:tr>
      <w:tr w:rsidR="000C73A7" w:rsidRPr="00CC7038" w14:paraId="56A937FD" w14:textId="77777777" w:rsidTr="00E94353">
        <w:trPr>
          <w:trHeight w:val="25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EFCE6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9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8DEE4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BAC8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F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ax:</w:t>
            </w:r>
          </w:p>
        </w:tc>
      </w:tr>
    </w:tbl>
    <w:p w14:paraId="34D5BAA1" w14:textId="2A8D2B86" w:rsidR="000C73A7" w:rsidRDefault="00621624" w:rsidP="000C73A7">
      <w:r>
        <w:rPr>
          <w:rFonts w:ascii="ＭＳ 明朝" w:hAnsi="ＭＳ 明朝" w:hint="eastAsia"/>
        </w:rPr>
        <w:t>※</w:t>
      </w:r>
      <w:r w:rsidR="000C73A7">
        <w:rPr>
          <w:rFonts w:ascii="ＭＳ 明朝" w:hAnsi="ＭＳ 明朝" w:hint="eastAsia"/>
        </w:rPr>
        <w:t>注）所属責任者およびその連絡先が申請者と同一の場合は、“同上”にて記入</w:t>
      </w:r>
    </w:p>
    <w:tbl>
      <w:tblPr>
        <w:tblW w:w="9918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114"/>
        <w:gridCol w:w="1984"/>
        <w:gridCol w:w="3119"/>
      </w:tblGrid>
      <w:tr w:rsidR="000C73A7" w:rsidRPr="00CC7038" w14:paraId="7F9A51A2" w14:textId="77777777" w:rsidTr="00E94353">
        <w:trPr>
          <w:trHeight w:val="418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665848A" w14:textId="77777777" w:rsidR="000C73A7" w:rsidRPr="00CC7038" w:rsidRDefault="000C73A7" w:rsidP="00E94353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機関以外の連絡先（自宅）が必要な場合は下記に記入</w:t>
            </w:r>
          </w:p>
        </w:tc>
      </w:tr>
      <w:tr w:rsidR="000C73A7" w:rsidRPr="00CC7038" w14:paraId="163FCA65" w14:textId="77777777" w:rsidTr="00E94353">
        <w:trPr>
          <w:trHeight w:val="449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E3ABA32" w14:textId="77777777" w:rsidR="000C73A7" w:rsidRPr="00CC7038" w:rsidRDefault="000C73A7" w:rsidP="00E9435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現住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06043B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〒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DD0CC6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M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ail:</w:t>
            </w:r>
          </w:p>
        </w:tc>
      </w:tr>
      <w:tr w:rsidR="000C73A7" w:rsidRPr="00CC7038" w14:paraId="7D6B6866" w14:textId="77777777" w:rsidTr="00E94353">
        <w:trPr>
          <w:trHeight w:val="263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443C97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98" w:type="dxa"/>
            <w:gridSpan w:val="2"/>
            <w:vMerge w:val="restart"/>
            <w:tcBorders>
              <w:top w:val="dashSmallGap" w:sz="4" w:space="0" w:color="808080" w:themeColor="background1" w:themeShade="80"/>
              <w:left w:val="nil"/>
              <w:right w:val="single" w:sz="4" w:space="0" w:color="auto"/>
            </w:tcBorders>
            <w:noWrap/>
            <w:vAlign w:val="center"/>
          </w:tcPr>
          <w:p w14:paraId="5CD533A9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7A2BCD2E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T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el:</w:t>
            </w:r>
          </w:p>
        </w:tc>
      </w:tr>
      <w:tr w:rsidR="000C73A7" w:rsidRPr="00CC7038" w14:paraId="6B8DA27D" w14:textId="77777777" w:rsidTr="00E94353">
        <w:trPr>
          <w:trHeight w:val="25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9119A7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D43E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0752" w14:textId="77777777" w:rsidR="000C73A7" w:rsidRPr="00CC7038" w:rsidRDefault="000C73A7" w:rsidP="00E9435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F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ax:</w:t>
            </w:r>
          </w:p>
        </w:tc>
      </w:tr>
    </w:tbl>
    <w:p w14:paraId="604320A9" w14:textId="77777777" w:rsidR="00CD4CB8" w:rsidRDefault="00CD4CB8" w:rsidP="000C73A7">
      <w:pPr>
        <w:rPr>
          <w:rFonts w:ascii="ＭＳ 明朝" w:hAnsi="ＭＳ 明朝"/>
        </w:rPr>
      </w:pPr>
    </w:p>
    <w:p w14:paraId="40DAE6BA" w14:textId="0A48CD89" w:rsidR="007C7994" w:rsidRPr="007C7994" w:rsidRDefault="007C7994" w:rsidP="00CD4CB8">
      <w:pPr>
        <w:ind w:firstLine="210"/>
        <w:rPr>
          <w:rFonts w:ascii="ＭＳ 明朝" w:hAnsi="ＭＳ 明朝"/>
        </w:rPr>
      </w:pPr>
      <w:r w:rsidRPr="00AB35D6">
        <w:rPr>
          <w:rFonts w:ascii="ＭＳ 明朝" w:hAnsi="ＭＳ 明朝" w:hint="eastAsia"/>
        </w:rPr>
        <w:t>貴財団の</w:t>
      </w:r>
      <w:r>
        <w:rPr>
          <w:rFonts w:ascii="ＭＳ 明朝" w:hAnsi="ＭＳ 明朝" w:hint="eastAsia"/>
        </w:rPr>
        <w:t>啓発事業等に対する助成について、次の通り申請いた</w:t>
      </w:r>
      <w:r w:rsidRPr="00AB35D6">
        <w:rPr>
          <w:rFonts w:ascii="ＭＳ 明朝" w:hAnsi="ＭＳ 明朝" w:hint="eastAsia"/>
        </w:rPr>
        <w:t>します。</w:t>
      </w:r>
    </w:p>
    <w:p w14:paraId="28D249BC" w14:textId="77777777" w:rsidR="007C7994" w:rsidRPr="007C7994" w:rsidRDefault="007C7994" w:rsidP="00642893">
      <w:pPr>
        <w:ind w:left="7" w:hangingChars="3" w:hanging="7"/>
        <w:rPr>
          <w:rFonts w:ascii="ＭＳ 明朝" w:hAnsi="ＭＳ 明朝"/>
          <w:b/>
          <w:sz w:val="22"/>
          <w:szCs w:val="22"/>
        </w:rPr>
      </w:pPr>
      <w:r w:rsidRPr="007C7994">
        <w:rPr>
          <w:rFonts w:ascii="ＭＳ 明朝" w:hAnsi="ＭＳ 明朝" w:hint="eastAsia"/>
          <w:b/>
          <w:sz w:val="22"/>
          <w:szCs w:val="22"/>
        </w:rPr>
        <w:t>１．開催要項</w:t>
      </w: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080"/>
      </w:tblGrid>
      <w:tr w:rsidR="007C7994" w:rsidRPr="00AB35D6" w14:paraId="17DB5EF1" w14:textId="77777777" w:rsidTr="00726872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6374CF" w14:textId="77777777" w:rsidR="007C7994" w:rsidRPr="00AB35D6" w:rsidRDefault="007C7994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啓発事業</w:t>
            </w: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等の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名称・テーマ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84F5ED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2F71964A" w14:textId="77777777" w:rsidTr="00273683">
        <w:trPr>
          <w:trHeight w:val="2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5EEDC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394751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50124DAF" w14:textId="77777777" w:rsidTr="00726872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9F60A3" w14:textId="77777777" w:rsidR="007C7994" w:rsidRPr="00AB35D6" w:rsidRDefault="007C7994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主催者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4B1932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4CEA2FDD" w14:textId="77777777" w:rsidTr="00273683">
        <w:trPr>
          <w:trHeight w:val="2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B0717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8BF95D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6BD3BCC7" w14:textId="77777777" w:rsidTr="00726872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3B0B46" w14:textId="77777777" w:rsidR="007C7994" w:rsidRPr="00AB35D6" w:rsidRDefault="007C7994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講師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2C5C0A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53C3072F" w14:textId="77777777" w:rsidTr="00726872">
        <w:trPr>
          <w:trHeight w:val="2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E13A2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43F2B7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0FAB3DE3" w14:textId="77777777" w:rsidTr="00726872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F77275" w14:textId="77777777" w:rsidR="007C7994" w:rsidRPr="00AB35D6" w:rsidRDefault="007C7994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日時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EEF148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703F4B74" w14:textId="77777777" w:rsidTr="00726872">
        <w:trPr>
          <w:trHeight w:val="2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1E211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FA6D49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25C8FB96" w14:textId="77777777" w:rsidTr="00726872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3E9B59" w14:textId="77777777" w:rsidR="007C7994" w:rsidRPr="00AB35D6" w:rsidRDefault="007C7994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会場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DA8910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394FE254" w14:textId="77777777" w:rsidTr="00726872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87BFD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69723B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48AA8064" w14:textId="77777777" w:rsidR="007C7994" w:rsidRPr="00AB35D6" w:rsidRDefault="007C7994" w:rsidP="007C7994">
      <w:pPr>
        <w:rPr>
          <w:rFonts w:ascii="ＭＳ 明朝" w:hAnsi="ＭＳ 明朝"/>
        </w:rPr>
      </w:pPr>
    </w:p>
    <w:p w14:paraId="500C47EE" w14:textId="77777777" w:rsidR="007C7994" w:rsidRPr="007C7994" w:rsidRDefault="007C7994" w:rsidP="007C7994">
      <w:pPr>
        <w:spacing w:line="0" w:lineRule="atLeast"/>
        <w:ind w:leftChars="-86" w:left="261" w:hangingChars="200" w:hanging="442"/>
        <w:rPr>
          <w:rFonts w:ascii="ＭＳ 明朝" w:hAnsi="ＭＳ 明朝"/>
          <w:b/>
          <w:sz w:val="22"/>
          <w:szCs w:val="22"/>
        </w:rPr>
      </w:pPr>
      <w:r w:rsidRPr="007C7994">
        <w:rPr>
          <w:rFonts w:ascii="ＭＳ 明朝" w:hAnsi="ＭＳ 明朝" w:hint="eastAsia"/>
          <w:b/>
          <w:sz w:val="22"/>
          <w:szCs w:val="22"/>
        </w:rPr>
        <w:t>2．過去に当財団より助成を受けた有無</w:t>
      </w:r>
    </w:p>
    <w:p w14:paraId="0F938779" w14:textId="77777777" w:rsidR="006622A8" w:rsidRDefault="006622A8" w:rsidP="007C7994">
      <w:pPr>
        <w:spacing w:line="0" w:lineRule="atLeast"/>
        <w:ind w:leftChars="-86" w:left="261" w:hangingChars="200" w:hanging="442"/>
        <w:rPr>
          <w:rFonts w:ascii="ＭＳ 明朝" w:hAnsi="ＭＳ 明朝"/>
          <w:b/>
          <w:sz w:val="22"/>
          <w:szCs w:val="22"/>
        </w:rPr>
      </w:pPr>
    </w:p>
    <w:p w14:paraId="60B5AE95" w14:textId="77777777" w:rsidR="006622A8" w:rsidRDefault="006622A8" w:rsidP="006622A8">
      <w:pPr>
        <w:spacing w:line="0" w:lineRule="atLeast"/>
        <w:ind w:left="-180" w:firstLineChars="100" w:firstLine="241"/>
        <w:rPr>
          <w:rFonts w:ascii="ＭＳ 明朝" w:hAnsi="ＭＳ 明朝"/>
        </w:rPr>
      </w:pPr>
      <w:r w:rsidRPr="00547DDF">
        <w:rPr>
          <w:rFonts w:ascii="ＭＳ 明朝" w:hAnsi="ＭＳ 明朝" w:hint="eastAsia"/>
          <w:b/>
          <w:sz w:val="24"/>
          <w:szCs w:val="24"/>
        </w:rPr>
        <w:t>（</w:t>
      </w: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547DDF">
        <w:rPr>
          <w:rFonts w:ascii="ＭＳ 明朝" w:hAnsi="ＭＳ 明朝" w:hint="eastAsia"/>
          <w:b/>
          <w:sz w:val="24"/>
          <w:szCs w:val="24"/>
        </w:rPr>
        <w:t>有</w:t>
      </w: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547DDF">
        <w:rPr>
          <w:rFonts w:ascii="ＭＳ 明朝" w:hAnsi="ＭＳ 明朝" w:hint="eastAsia"/>
          <w:b/>
          <w:sz w:val="24"/>
          <w:szCs w:val="24"/>
        </w:rPr>
        <w:t>・</w:t>
      </w: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547DDF">
        <w:rPr>
          <w:rFonts w:ascii="ＭＳ 明朝" w:hAnsi="ＭＳ 明朝" w:hint="eastAsia"/>
          <w:b/>
          <w:sz w:val="24"/>
          <w:szCs w:val="24"/>
        </w:rPr>
        <w:t>無</w:t>
      </w: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547DDF">
        <w:rPr>
          <w:rFonts w:ascii="ＭＳ 明朝" w:hAnsi="ＭＳ 明朝" w:hint="eastAsia"/>
          <w:b/>
          <w:sz w:val="24"/>
          <w:szCs w:val="24"/>
        </w:rPr>
        <w:t>）いずれかを○で囲む</w:t>
      </w:r>
      <w:r>
        <w:rPr>
          <w:rFonts w:ascii="ＭＳ 明朝" w:hAnsi="ＭＳ 明朝" w:hint="eastAsia"/>
          <w:b/>
          <w:sz w:val="24"/>
          <w:szCs w:val="24"/>
        </w:rPr>
        <w:t xml:space="preserve">　　</w:t>
      </w:r>
      <w:r w:rsidRPr="007974BD">
        <w:rPr>
          <w:rFonts w:ascii="ＭＳ 明朝" w:hAnsi="ＭＳ 明朝" w:hint="eastAsia"/>
          <w:szCs w:val="21"/>
        </w:rPr>
        <w:t>※有り</w:t>
      </w:r>
      <w:r>
        <w:rPr>
          <w:rFonts w:ascii="ＭＳ 明朝" w:hAnsi="ＭＳ 明朝" w:hint="eastAsia"/>
        </w:rPr>
        <w:t>の場合は、下記項目に記入してくだ</w:t>
      </w:r>
      <w:r w:rsidRPr="00CC7038">
        <w:rPr>
          <w:rFonts w:ascii="ＭＳ 明朝" w:hAnsi="ＭＳ 明朝" w:hint="eastAsia"/>
        </w:rPr>
        <w:t>さい。</w:t>
      </w: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812"/>
        <w:gridCol w:w="2268"/>
      </w:tblGrid>
      <w:tr w:rsidR="007C7994" w:rsidRPr="00AB35D6" w14:paraId="4BD61EE3" w14:textId="77777777" w:rsidTr="00726872">
        <w:trPr>
          <w:trHeight w:val="4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F45C6A" w14:textId="77777777" w:rsidR="007C7994" w:rsidRPr="00AB35D6" w:rsidRDefault="007C7994" w:rsidP="003E5A6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89FBEB" w14:textId="77777777" w:rsidR="007C7994" w:rsidRPr="00AB35D6" w:rsidRDefault="007C7994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啓発事業</w:t>
            </w: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等の名称・テー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9233B2" w14:textId="77777777" w:rsidR="007C7994" w:rsidRPr="00AB35D6" w:rsidRDefault="007C7994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助成額</w:t>
            </w:r>
          </w:p>
        </w:tc>
      </w:tr>
      <w:tr w:rsidR="007C7994" w:rsidRPr="00AB35D6" w14:paraId="33EA4991" w14:textId="77777777" w:rsidTr="00726872">
        <w:trPr>
          <w:trHeight w:val="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BC187" w14:textId="77777777" w:rsidR="007C7994" w:rsidRPr="00AB35D6" w:rsidRDefault="007C7994" w:rsidP="007C7994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C5ACA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63F63D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4B1907C5" w14:textId="7AAF2A65" w:rsidR="007C7994" w:rsidRPr="005D2B08" w:rsidRDefault="007C7994" w:rsidP="007C7994">
      <w:pPr>
        <w:spacing w:line="0" w:lineRule="atLeas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様式２</w:t>
      </w:r>
      <w:r w:rsidRPr="004B7632">
        <w:rPr>
          <w:rFonts w:hint="eastAsia"/>
          <w:sz w:val="22"/>
          <w:szCs w:val="22"/>
        </w:rPr>
        <w:t>）</w:t>
      </w:r>
    </w:p>
    <w:p w14:paraId="1A4BF5B9" w14:textId="77777777" w:rsidR="007C7994" w:rsidRPr="007C7994" w:rsidRDefault="007C7994" w:rsidP="00642893">
      <w:pPr>
        <w:ind w:leftChars="-1" w:left="7" w:hangingChars="4" w:hanging="9"/>
        <w:rPr>
          <w:rFonts w:ascii="ＭＳ 明朝" w:hAnsi="ＭＳ 明朝"/>
          <w:b/>
          <w:kern w:val="0"/>
          <w:sz w:val="22"/>
          <w:szCs w:val="22"/>
        </w:rPr>
      </w:pPr>
      <w:r w:rsidRPr="007C7994">
        <w:rPr>
          <w:rFonts w:ascii="ＭＳ 明朝" w:hAnsi="ＭＳ 明朝" w:hint="eastAsia"/>
          <w:b/>
          <w:kern w:val="0"/>
          <w:sz w:val="22"/>
          <w:szCs w:val="22"/>
        </w:rPr>
        <w:t>3．啓発事業等計画書</w:t>
      </w: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080"/>
      </w:tblGrid>
      <w:tr w:rsidR="007C7994" w:rsidRPr="00AB35D6" w14:paraId="2E855E40" w14:textId="77777777" w:rsidTr="00726872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1E75EC" w14:textId="77777777" w:rsidR="007C7994" w:rsidRPr="00AB35D6" w:rsidRDefault="007C7994" w:rsidP="007C799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E9ED604" w14:textId="77777777" w:rsidR="007C7994" w:rsidRPr="00AB35D6" w:rsidRDefault="007C7994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AB35D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事業計画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（簡潔に記入してくだ</w:t>
            </w:r>
            <w:r w:rsidRPr="00AB35D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さい。）</w:t>
            </w:r>
          </w:p>
        </w:tc>
      </w:tr>
      <w:tr w:rsidR="007C7994" w:rsidRPr="00AB35D6" w14:paraId="1B3D2D9E" w14:textId="77777777" w:rsidTr="00726872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D8E66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CCAE07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C7994" w:rsidRPr="00AB35D6" w14:paraId="0FE16827" w14:textId="77777777" w:rsidTr="000C73A7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0BCF88" w14:textId="77777777" w:rsidR="007C7994" w:rsidRPr="00AB35D6" w:rsidRDefault="007C7994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開催趣旨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12552AD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69224D73" w14:textId="77777777" w:rsidTr="000C73A7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56793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35BB7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06CA10EA" w14:textId="77777777" w:rsidTr="000C73A7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22A0A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3A5BD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05972D0A" w14:textId="77777777" w:rsidTr="000C73A7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79EE7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97B8BF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1B69CFCD" w14:textId="77777777" w:rsidTr="000C73A7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78E36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075C3A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5C948C4E" w14:textId="77777777" w:rsidTr="000C73A7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59DD3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9483E5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6E3E7095" w14:textId="77777777" w:rsidTr="000C73A7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77B4E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24503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7F2DE3AE" w14:textId="77777777" w:rsidTr="000C73A7">
        <w:trPr>
          <w:trHeight w:val="2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204EE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40197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4046EC48" w14:textId="77777777" w:rsidTr="000C73A7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8484B9" w14:textId="77777777" w:rsidR="007C7994" w:rsidRPr="00AB35D6" w:rsidRDefault="007C7994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参加職種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CE46015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7A06EB9D" w14:textId="77777777" w:rsidTr="000C73A7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35A26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065565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788A7531" w14:textId="77777777" w:rsidTr="000C73A7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9E3C3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F3A840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15F60653" w14:textId="77777777" w:rsidTr="000C73A7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EBFC0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CF18C5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41058267" w14:textId="77777777" w:rsidTr="000C73A7">
        <w:trPr>
          <w:trHeight w:val="28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D5FF1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366676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2E6CAE30" w14:textId="77777777" w:rsidTr="000C73A7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68727A" w14:textId="77777777" w:rsidR="007C7994" w:rsidRPr="00AB35D6" w:rsidRDefault="007C7994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参加予定人員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0FC699E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4CE36610" w14:textId="77777777" w:rsidTr="000C73A7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32E79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FA92EC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182DEE39" w14:textId="77777777" w:rsidTr="000C73A7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F5718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4D010C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2D246AD3" w14:textId="77777777" w:rsidTr="000C73A7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8B169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5AE589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19B79CFB" w14:textId="77777777" w:rsidTr="000C73A7">
        <w:trPr>
          <w:trHeight w:val="28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2E103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1F316A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68CBF15A" w14:textId="77777777" w:rsidTr="000C73A7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0E0B32" w14:textId="77777777" w:rsidR="007C7994" w:rsidRPr="00AB35D6" w:rsidRDefault="007C7994" w:rsidP="00EE336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事業内容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9D057FB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E336B" w:rsidRPr="00AB35D6" w14:paraId="5537AD63" w14:textId="77777777" w:rsidTr="000C73A7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F6FA3C" w14:textId="77777777" w:rsidR="00EE336B" w:rsidRPr="00AB35D6" w:rsidRDefault="00EE336B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7EAC942" w14:textId="77777777" w:rsidR="00EE336B" w:rsidRPr="00AB35D6" w:rsidRDefault="00EE336B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3F78B7B1" w14:textId="77777777" w:rsidTr="000C73A7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38295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B5833E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0DF5327C" w14:textId="77777777" w:rsidTr="000C73A7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BD6CC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DC0D40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5B311CC2" w14:textId="77777777" w:rsidTr="000C73A7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E778C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5CE7AF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45FDE5CA" w14:textId="77777777" w:rsidTr="000C73A7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925CE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9C15D1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2D7E690B" w14:textId="77777777" w:rsidTr="000C73A7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561C1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640E1E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27483DE2" w14:textId="77777777" w:rsidTr="000C73A7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0A429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F69893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712D5CF6" w14:textId="77777777" w:rsidTr="000C73A7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AD1F5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D56917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3638EAE8" w14:textId="77777777" w:rsidTr="000C73A7">
        <w:trPr>
          <w:trHeight w:val="2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43FC0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1EA8A7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7F9F5CA0" w14:textId="77777777" w:rsidTr="000C73A7">
        <w:trPr>
          <w:trHeight w:val="34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9890C3" w14:textId="77777777" w:rsidR="007C7994" w:rsidRPr="00AB35D6" w:rsidRDefault="007C7994" w:rsidP="00EE336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14:paraId="37F65172" w14:textId="77777777" w:rsidR="007C7994" w:rsidRPr="00AB35D6" w:rsidRDefault="007C7994" w:rsidP="007C79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1FB15AA4" w14:textId="77777777" w:rsidR="007C7994" w:rsidRPr="004B7632" w:rsidRDefault="007C7994" w:rsidP="007C7994">
      <w:pPr>
        <w:spacing w:line="0" w:lineRule="atLeast"/>
        <w:jc w:val="right"/>
        <w:rPr>
          <w:sz w:val="22"/>
          <w:szCs w:val="22"/>
        </w:rPr>
      </w:pPr>
      <w:r>
        <w:rPr>
          <w:rFonts w:ascii="ＭＳ 明朝" w:hAnsi="ＭＳ 明朝"/>
        </w:rPr>
        <w:br w:type="page"/>
      </w:r>
      <w:r>
        <w:rPr>
          <w:rFonts w:hint="eastAsia"/>
          <w:sz w:val="22"/>
          <w:szCs w:val="22"/>
        </w:rPr>
        <w:lastRenderedPageBreak/>
        <w:t>（様式３</w:t>
      </w:r>
      <w:r w:rsidRPr="004B7632">
        <w:rPr>
          <w:rFonts w:hint="eastAsia"/>
          <w:sz w:val="22"/>
          <w:szCs w:val="22"/>
        </w:rPr>
        <w:t>）</w:t>
      </w:r>
    </w:p>
    <w:p w14:paraId="71EF0A6F" w14:textId="77777777" w:rsidR="007C7994" w:rsidRPr="00AB35D6" w:rsidRDefault="007C7994" w:rsidP="00642893">
      <w:pPr>
        <w:ind w:leftChars="-1" w:left="-1" w:hanging="1"/>
        <w:rPr>
          <w:rFonts w:ascii="ＭＳ 明朝" w:hAnsi="ＭＳ 明朝"/>
        </w:rPr>
      </w:pPr>
      <w:r w:rsidRPr="00EE336B">
        <w:rPr>
          <w:rFonts w:ascii="ＭＳ 明朝" w:hAnsi="ＭＳ 明朝" w:hint="eastAsia"/>
          <w:b/>
          <w:kern w:val="0"/>
          <w:sz w:val="22"/>
          <w:szCs w:val="22"/>
        </w:rPr>
        <w:t xml:space="preserve">4．啓発事業等助成申請額　</w:t>
      </w:r>
      <w:r w:rsidRPr="00AB35D6">
        <w:rPr>
          <w:rFonts w:ascii="ＭＳ 明朝" w:hAnsi="ＭＳ 明朝" w:hint="eastAsia"/>
          <w:kern w:val="0"/>
        </w:rPr>
        <w:tab/>
      </w:r>
      <w:r w:rsidRPr="00AB35D6">
        <w:rPr>
          <w:rFonts w:ascii="ＭＳ 明朝" w:hAnsi="ＭＳ 明朝" w:hint="eastAsia"/>
          <w:kern w:val="0"/>
          <w:u w:val="single"/>
        </w:rPr>
        <w:t xml:space="preserve">                                    円</w:t>
      </w:r>
    </w:p>
    <w:p w14:paraId="7A7041C0" w14:textId="77777777" w:rsidR="007C7994" w:rsidRPr="005D2B08" w:rsidRDefault="007C7994" w:rsidP="007C7994">
      <w:pPr>
        <w:rPr>
          <w:rFonts w:ascii="ＭＳ 明朝" w:hAnsi="ＭＳ 明朝"/>
        </w:rPr>
      </w:pPr>
    </w:p>
    <w:p w14:paraId="3F9765A6" w14:textId="77777777" w:rsidR="007C7994" w:rsidRPr="00EE336B" w:rsidRDefault="007C7994" w:rsidP="00642893">
      <w:pPr>
        <w:ind w:leftChars="-1" w:left="7" w:hangingChars="4" w:hanging="9"/>
        <w:rPr>
          <w:rFonts w:ascii="ＭＳ 明朝" w:hAnsi="ＭＳ 明朝"/>
          <w:b/>
          <w:sz w:val="22"/>
          <w:szCs w:val="22"/>
        </w:rPr>
      </w:pPr>
      <w:r w:rsidRPr="00EE336B">
        <w:rPr>
          <w:rFonts w:ascii="ＭＳ 明朝" w:hAnsi="ＭＳ 明朝" w:hint="eastAsia"/>
          <w:b/>
          <w:sz w:val="22"/>
          <w:szCs w:val="22"/>
        </w:rPr>
        <w:t>5．経理計画書</w:t>
      </w: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1440"/>
        <w:gridCol w:w="6683"/>
      </w:tblGrid>
      <w:tr w:rsidR="007C7994" w:rsidRPr="00AB35D6" w14:paraId="1E26DD64" w14:textId="77777777" w:rsidTr="00CD4CB8">
        <w:trPr>
          <w:trHeight w:val="360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E2377BC" w14:textId="77777777" w:rsidR="007C7994" w:rsidRPr="00AB35D6" w:rsidRDefault="007C7994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経費区分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1B52664" w14:textId="77777777" w:rsidR="007C7994" w:rsidRPr="00AB35D6" w:rsidRDefault="007C7994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金額（円）</w:t>
            </w:r>
          </w:p>
        </w:tc>
        <w:tc>
          <w:tcPr>
            <w:tcW w:w="6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8E7B8E" w14:textId="6D6AAB48" w:rsidR="007C7994" w:rsidRPr="00AB35D6" w:rsidRDefault="007C7994" w:rsidP="003E5A6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積算内訳（経費区分の各項目について、具体的に内容・費用等を</w:t>
            </w:r>
            <w:r w:rsidR="00C26A1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ご</w:t>
            </w: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記</w:t>
            </w:r>
            <w:r w:rsidR="00C26A1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入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くだ</w:t>
            </w: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さい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。</w:t>
            </w: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7C7994" w:rsidRPr="00AB35D6" w14:paraId="52B1DD86" w14:textId="77777777" w:rsidTr="00CD4CB8">
        <w:trPr>
          <w:trHeight w:val="360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0800E5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173A8A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2DA8CE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39CDE004" w14:textId="77777777" w:rsidTr="00CD4CB8">
        <w:trPr>
          <w:trHeight w:val="716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C8C2CBC" w14:textId="77777777" w:rsidR="007C7994" w:rsidRPr="00AB35D6" w:rsidRDefault="007C7994" w:rsidP="003E5A68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事業費</w:t>
            </w:r>
          </w:p>
          <w:p w14:paraId="789CCD9C" w14:textId="77777777" w:rsidR="007C7994" w:rsidRPr="00AB35D6" w:rsidRDefault="007C7994" w:rsidP="003E5A68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（総計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88C50C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C1C13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6E59BE31" w14:textId="77777777" w:rsidTr="00CD4CB8">
        <w:trPr>
          <w:trHeight w:val="415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17CE80" w14:textId="77777777" w:rsidR="007C7994" w:rsidRPr="00EE336B" w:rsidRDefault="00EE336B" w:rsidP="00EE336B">
            <w:pPr>
              <w:widowControl/>
              <w:ind w:firstLineChars="100" w:firstLine="241"/>
              <w:jc w:val="left"/>
              <w:rPr>
                <w:rFonts w:ascii="ＭＳ 明朝" w:hAnsi="ＭＳ 明朝" w:cs="ＭＳ Ｐゴシック"/>
                <w:b/>
                <w:kern w:val="0"/>
                <w:sz w:val="24"/>
                <w:szCs w:val="24"/>
              </w:rPr>
            </w:pPr>
            <w:r w:rsidRPr="00EE336B">
              <w:rPr>
                <w:rFonts w:ascii="ＭＳ 明朝" w:hAnsi="ＭＳ 明朝" w:cs="ＭＳ Ｐゴシック" w:hint="eastAsia"/>
                <w:b/>
                <w:kern w:val="0"/>
                <w:sz w:val="24"/>
                <w:szCs w:val="24"/>
              </w:rPr>
              <w:t>（</w:t>
            </w:r>
            <w:r w:rsidR="007C7994" w:rsidRPr="00EE336B">
              <w:rPr>
                <w:rFonts w:ascii="ＭＳ 明朝" w:hAnsi="ＭＳ 明朝" w:cs="ＭＳ Ｐゴシック" w:hint="eastAsia"/>
                <w:b/>
                <w:kern w:val="0"/>
                <w:sz w:val="24"/>
                <w:szCs w:val="24"/>
              </w:rPr>
              <w:t>収入</w:t>
            </w:r>
            <w:r w:rsidRPr="00EE336B">
              <w:rPr>
                <w:rFonts w:ascii="ＭＳ 明朝" w:hAnsi="ＭＳ 明朝" w:cs="ＭＳ Ｐゴシック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7C7994" w:rsidRPr="00AB35D6" w14:paraId="51455551" w14:textId="77777777" w:rsidTr="00CD4CB8">
        <w:trPr>
          <w:trHeight w:val="360"/>
        </w:trPr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3E258C3" w14:textId="77777777" w:rsidR="007C7994" w:rsidRPr="00AB35D6" w:rsidRDefault="007C7994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参加費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1D73E72A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2780430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6340A675" w14:textId="77777777" w:rsidTr="00CD4CB8">
        <w:trPr>
          <w:trHeight w:val="336"/>
        </w:trPr>
        <w:tc>
          <w:tcPr>
            <w:tcW w:w="1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E6E0E3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34E5ADB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00036BC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557E78C9" w14:textId="77777777" w:rsidTr="00CD4CB8">
        <w:trPr>
          <w:trHeight w:val="360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23EC061" w14:textId="77777777" w:rsidR="007C7994" w:rsidRPr="00AB35D6" w:rsidRDefault="007C7994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懇親会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6715F6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C27E92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2B3E1169" w14:textId="77777777" w:rsidTr="00CD4CB8">
        <w:trPr>
          <w:trHeight w:val="360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EC9760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782E57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96B22C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7DC5FAAA" w14:textId="77777777" w:rsidTr="00CD4CB8">
        <w:trPr>
          <w:trHeight w:val="360"/>
        </w:trPr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72EB14E" w14:textId="77777777" w:rsidR="007C7994" w:rsidRPr="00AB35D6" w:rsidRDefault="007C7994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助成金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54ADBE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9A128A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74C4F01D" w14:textId="77777777" w:rsidTr="00CD4CB8">
        <w:trPr>
          <w:trHeight w:val="305"/>
        </w:trPr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2E575A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D9DA75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9E8E47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6F90BF0D" w14:textId="77777777" w:rsidTr="00CD4CB8">
        <w:trPr>
          <w:trHeight w:val="360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23C7CD3" w14:textId="77777777" w:rsidR="007C7994" w:rsidRPr="00AB35D6" w:rsidRDefault="007C7994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広告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8D80E6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96ADA7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7BDD5122" w14:textId="77777777" w:rsidTr="00CD4CB8">
        <w:trPr>
          <w:trHeight w:val="360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FE3855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C3C9DB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239A26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3438515F" w14:textId="77777777" w:rsidTr="00CD4CB8">
        <w:trPr>
          <w:trHeight w:val="470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47E816E" w14:textId="77777777" w:rsidR="007C7994" w:rsidRPr="00EE336B" w:rsidRDefault="00EE336B" w:rsidP="00EE336B">
            <w:pPr>
              <w:widowControl/>
              <w:ind w:firstLineChars="100" w:firstLine="241"/>
              <w:jc w:val="left"/>
              <w:rPr>
                <w:rFonts w:ascii="ＭＳ 明朝" w:hAnsi="ＭＳ 明朝" w:cs="ＭＳ Ｐゴシック"/>
                <w:b/>
                <w:kern w:val="0"/>
                <w:sz w:val="24"/>
                <w:szCs w:val="24"/>
              </w:rPr>
            </w:pPr>
            <w:r w:rsidRPr="00EE336B">
              <w:rPr>
                <w:rFonts w:ascii="ＭＳ 明朝" w:hAnsi="ＭＳ 明朝" w:cs="ＭＳ Ｐゴシック" w:hint="eastAsia"/>
                <w:b/>
                <w:kern w:val="0"/>
                <w:sz w:val="24"/>
                <w:szCs w:val="24"/>
              </w:rPr>
              <w:t>（</w:t>
            </w:r>
            <w:r w:rsidR="007C7994" w:rsidRPr="00EE336B">
              <w:rPr>
                <w:rFonts w:ascii="ＭＳ 明朝" w:hAnsi="ＭＳ 明朝" w:cs="ＭＳ Ｐゴシック" w:hint="eastAsia"/>
                <w:b/>
                <w:kern w:val="0"/>
                <w:sz w:val="24"/>
                <w:szCs w:val="24"/>
              </w:rPr>
              <w:t>支出</w:t>
            </w:r>
            <w:r w:rsidRPr="00EE336B">
              <w:rPr>
                <w:rFonts w:ascii="ＭＳ 明朝" w:hAnsi="ＭＳ 明朝" w:cs="ＭＳ Ｐゴシック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7C7994" w:rsidRPr="00AB35D6" w14:paraId="6A6F91A1" w14:textId="77777777" w:rsidTr="00CD4CB8">
        <w:trPr>
          <w:trHeight w:val="286"/>
        </w:trPr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9E7EC24" w14:textId="77777777" w:rsidR="007C7994" w:rsidRDefault="007C7994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諸謝金</w:t>
            </w:r>
          </w:p>
          <w:p w14:paraId="6F967F74" w14:textId="07F93259" w:rsidR="00C26A14" w:rsidRPr="00AB35D6" w:rsidRDefault="00C26A14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３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A46C17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D39E5F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665C472B" w14:textId="77777777" w:rsidTr="00CD4CB8">
        <w:trPr>
          <w:trHeight w:val="360"/>
        </w:trPr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32B5B6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71FA5C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9E5CD5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62824446" w14:textId="77777777" w:rsidTr="00CD4CB8">
        <w:trPr>
          <w:trHeight w:val="360"/>
        </w:trPr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233D1F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ECBBCE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EDBD41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6F248138" w14:textId="77777777" w:rsidTr="00CD4CB8">
        <w:trPr>
          <w:trHeight w:val="285"/>
        </w:trPr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820D38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41E461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E31835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05735EF6" w14:textId="77777777" w:rsidTr="00CD4CB8">
        <w:trPr>
          <w:trHeight w:val="286"/>
        </w:trPr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194E6A" w14:textId="77777777" w:rsidR="007C7994" w:rsidRDefault="007C7994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旅費交通費</w:t>
            </w:r>
          </w:p>
          <w:p w14:paraId="667E249F" w14:textId="46B38C11" w:rsidR="00C26A14" w:rsidRPr="00AB35D6" w:rsidRDefault="00C26A14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４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104FDB87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2A595DE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37F7C5BA" w14:textId="77777777" w:rsidTr="00CD4CB8">
        <w:trPr>
          <w:trHeight w:val="360"/>
        </w:trPr>
        <w:tc>
          <w:tcPr>
            <w:tcW w:w="1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0EB9C4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DF96918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441B635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46F52D20" w14:textId="77777777" w:rsidTr="00CD4CB8">
        <w:trPr>
          <w:trHeight w:val="360"/>
        </w:trPr>
        <w:tc>
          <w:tcPr>
            <w:tcW w:w="1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694C6F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DA60C53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633A95D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53B0EBF1" w14:textId="77777777" w:rsidTr="00CD4CB8">
        <w:trPr>
          <w:trHeight w:val="286"/>
        </w:trPr>
        <w:tc>
          <w:tcPr>
            <w:tcW w:w="1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D10462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BA202AF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14DE0AB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1F3E735F" w14:textId="77777777" w:rsidTr="00CD4CB8">
        <w:trPr>
          <w:trHeight w:val="286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ED3D0FB" w14:textId="77777777" w:rsidR="007C7994" w:rsidRDefault="007C7994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通信運搬費</w:t>
            </w:r>
          </w:p>
          <w:p w14:paraId="45586513" w14:textId="28F6997A" w:rsidR="00061D07" w:rsidRPr="00AB35D6" w:rsidRDefault="00061D07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５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2A72A6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7D47F5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01795BE9" w14:textId="77777777" w:rsidTr="00CD4CB8">
        <w:trPr>
          <w:trHeight w:val="360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DCD688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1F0322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C8267E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2B83DFF0" w14:textId="77777777" w:rsidTr="00CD4CB8">
        <w:trPr>
          <w:trHeight w:val="360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C7AC99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3530D7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9F837B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5FCA5D99" w14:textId="77777777" w:rsidTr="00CD4CB8">
        <w:trPr>
          <w:trHeight w:val="285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32B8AD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E3B16C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1A375A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341C30B2" w14:textId="77777777" w:rsidTr="00CD4CB8">
        <w:trPr>
          <w:trHeight w:val="286"/>
        </w:trPr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7CDFB0E" w14:textId="77777777" w:rsidR="007C7994" w:rsidRDefault="007C7994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賃借料</w:t>
            </w:r>
          </w:p>
          <w:p w14:paraId="7175919E" w14:textId="50FEEF1D" w:rsidR="00C96415" w:rsidRPr="00AB35D6" w:rsidRDefault="00C96415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５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46604ED6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7BD4C11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3A864F41" w14:textId="77777777" w:rsidTr="00CD4CB8">
        <w:trPr>
          <w:trHeight w:val="360"/>
        </w:trPr>
        <w:tc>
          <w:tcPr>
            <w:tcW w:w="1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84F4B5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FAC87A3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8DC67C8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64F1FED5" w14:textId="77777777" w:rsidTr="00CD4CB8">
        <w:trPr>
          <w:trHeight w:val="545"/>
        </w:trPr>
        <w:tc>
          <w:tcPr>
            <w:tcW w:w="1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9B4428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892A0AD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C2AE724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50825761" w14:textId="77777777" w:rsidTr="00CD4CB8">
        <w:trPr>
          <w:trHeight w:val="286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F73EDC1" w14:textId="77777777" w:rsidR="007C7994" w:rsidRDefault="007C7994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印刷製本費</w:t>
            </w:r>
          </w:p>
          <w:p w14:paraId="32CA1868" w14:textId="609D73C0" w:rsidR="00C96415" w:rsidRPr="00AB35D6" w:rsidRDefault="00C96415" w:rsidP="003E5A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５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171E42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F0809A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0CC04378" w14:textId="77777777" w:rsidTr="00CD4CB8">
        <w:trPr>
          <w:trHeight w:val="360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5F105C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037761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07BBE6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2A14025C" w14:textId="77777777" w:rsidTr="00CD4CB8">
        <w:trPr>
          <w:trHeight w:val="595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E90F10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F3A2B0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53DE3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34E72106" w14:textId="77777777" w:rsidTr="00CD4CB8">
        <w:trPr>
          <w:trHeight w:val="286"/>
        </w:trPr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3F46DA1" w14:textId="22D1E448" w:rsidR="00061D07" w:rsidRDefault="00061D07" w:rsidP="00061D07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6A9F7F1B" w14:textId="77777777" w:rsidR="00061D07" w:rsidRDefault="00061D07" w:rsidP="00061D0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B35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その他</w:t>
            </w:r>
          </w:p>
          <w:p w14:paraId="692F5886" w14:textId="3198F113" w:rsidR="00061D07" w:rsidRDefault="00C96415" w:rsidP="00C9641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６</w:t>
            </w:r>
          </w:p>
          <w:p w14:paraId="5CAB558B" w14:textId="7EC9E7E3" w:rsidR="00061D07" w:rsidRPr="00AB35D6" w:rsidRDefault="00061D07" w:rsidP="00061D07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FD9255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E3A2BE" w14:textId="77777777" w:rsidR="007C7994" w:rsidRPr="00AB35D6" w:rsidRDefault="007C7994" w:rsidP="00EE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7EF7EDD2" w14:textId="77777777" w:rsidTr="00CD4CB8">
        <w:trPr>
          <w:trHeight w:val="360"/>
        </w:trPr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EAC065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E394AB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CB43E1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C7994" w:rsidRPr="00AB35D6" w14:paraId="13C79F5C" w14:textId="77777777" w:rsidTr="00CD4CB8">
        <w:trPr>
          <w:trHeight w:val="286"/>
        </w:trPr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6B7E63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DC616D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9254B0" w14:textId="77777777" w:rsidR="007C7994" w:rsidRPr="00AB35D6" w:rsidRDefault="007C7994" w:rsidP="003E5A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5493ED9B" w14:textId="6DC6F3A4" w:rsidR="00C26A14" w:rsidRDefault="00C26A14" w:rsidP="00C26A1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4A0F41C1" w14:textId="46C72086" w:rsidR="00C26A14" w:rsidRDefault="006622A8" w:rsidP="00C26A14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C26A14">
        <w:rPr>
          <w:rFonts w:ascii="ＭＳ 明朝" w:hAnsi="ＭＳ 明朝" w:hint="eastAsia"/>
        </w:rPr>
        <w:t>別紙注記をご確認の上、経理計画書のご記入お願い致します。</w:t>
      </w:r>
    </w:p>
    <w:p w14:paraId="3B45F947" w14:textId="037DD78C" w:rsidR="00C26A14" w:rsidRDefault="00C26A14" w:rsidP="006622A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1C103B0C" w14:textId="7CC23430" w:rsidR="007B01B4" w:rsidRPr="007B01B4" w:rsidRDefault="007B01B4" w:rsidP="007B01B4">
      <w:pPr>
        <w:jc w:val="center"/>
        <w:rPr>
          <w:rFonts w:ascii="ＭＳ 明朝" w:hAnsi="ＭＳ 明朝"/>
          <w:sz w:val="40"/>
          <w:szCs w:val="40"/>
        </w:rPr>
      </w:pPr>
      <w:r w:rsidRPr="007B01B4">
        <w:rPr>
          <w:rFonts w:ascii="ＭＳ 明朝" w:hAnsi="ＭＳ 明朝" w:hint="eastAsia"/>
          <w:sz w:val="40"/>
          <w:szCs w:val="40"/>
          <w:u w:val="single"/>
        </w:rPr>
        <w:t>申請書を提出する際、このページは除いて下さい。</w:t>
      </w:r>
    </w:p>
    <w:p w14:paraId="0678D963" w14:textId="77777777" w:rsidR="00C26A14" w:rsidRDefault="00C26A14" w:rsidP="00C26A14">
      <w:pPr>
        <w:ind w:firstLineChars="300" w:firstLine="630"/>
        <w:rPr>
          <w:rFonts w:ascii="ＭＳ 明朝" w:hAnsi="ＭＳ 明朝"/>
        </w:rPr>
      </w:pPr>
    </w:p>
    <w:p w14:paraId="1966CA73" w14:textId="77777777" w:rsidR="007B01B4" w:rsidRPr="007B01B4" w:rsidRDefault="007B01B4" w:rsidP="00C26A14">
      <w:pPr>
        <w:ind w:firstLineChars="300" w:firstLine="630"/>
        <w:rPr>
          <w:rFonts w:ascii="ＭＳ 明朝" w:hAnsi="ＭＳ 明朝"/>
        </w:rPr>
      </w:pPr>
    </w:p>
    <w:p w14:paraId="65384E1B" w14:textId="77777777" w:rsidR="00C26A14" w:rsidRPr="006622A8" w:rsidRDefault="00C26A14" w:rsidP="00C26A14">
      <w:pPr>
        <w:ind w:firstLineChars="300" w:firstLine="630"/>
        <w:rPr>
          <w:rFonts w:ascii="ＭＳ 明朝" w:hAnsi="ＭＳ 明朝"/>
        </w:rPr>
      </w:pPr>
      <w:r w:rsidRPr="006622A8">
        <w:rPr>
          <w:rFonts w:ascii="ＭＳ 明朝" w:hAnsi="ＭＳ 明朝" w:hint="eastAsia"/>
        </w:rPr>
        <w:t>注１．積算内訳欄の紙面が足りないときは、適宜所要の欄を別紙に記入してください。</w:t>
      </w:r>
    </w:p>
    <w:p w14:paraId="38878D5D" w14:textId="77777777" w:rsidR="006F2882" w:rsidRPr="006622A8" w:rsidRDefault="006F2882" w:rsidP="00C26A14">
      <w:pPr>
        <w:ind w:firstLineChars="300" w:firstLine="630"/>
        <w:rPr>
          <w:rFonts w:ascii="ＭＳ 明朝" w:hAnsi="ＭＳ 明朝"/>
        </w:rPr>
      </w:pPr>
    </w:p>
    <w:p w14:paraId="3C1942EB" w14:textId="08DF57F2" w:rsidR="00C26A14" w:rsidRPr="006622A8" w:rsidRDefault="00C26A14" w:rsidP="00C26A14">
      <w:pPr>
        <w:ind w:firstLineChars="300" w:firstLine="630"/>
        <w:rPr>
          <w:rFonts w:ascii="ＭＳ 明朝" w:hAnsi="ＭＳ 明朝"/>
        </w:rPr>
      </w:pPr>
      <w:r w:rsidRPr="006622A8">
        <w:rPr>
          <w:rFonts w:ascii="ＭＳ 明朝" w:hAnsi="ＭＳ 明朝" w:hint="eastAsia"/>
        </w:rPr>
        <w:t>注２．この計画書は、本年度分（</w:t>
      </w:r>
      <w:r w:rsidR="00AB1F55">
        <w:rPr>
          <w:rFonts w:ascii="ＭＳ 明朝" w:hAnsi="ＭＳ 明朝" w:hint="eastAsia"/>
        </w:rPr>
        <w:t>令和９</w:t>
      </w:r>
      <w:r w:rsidRPr="006622A8">
        <w:rPr>
          <w:rFonts w:ascii="ＭＳ 明朝" w:hAnsi="ＭＳ 明朝" w:hint="eastAsia"/>
        </w:rPr>
        <w:t>年３月３１日まで）について作成してください。</w:t>
      </w:r>
    </w:p>
    <w:p w14:paraId="14FD7428" w14:textId="77777777" w:rsidR="006F2882" w:rsidRPr="00621624" w:rsidRDefault="006F2882" w:rsidP="00C26A14">
      <w:pPr>
        <w:ind w:left="630"/>
        <w:rPr>
          <w:rFonts w:ascii="ＭＳ 明朝" w:hAnsi="ＭＳ 明朝"/>
        </w:rPr>
      </w:pPr>
    </w:p>
    <w:p w14:paraId="3028F46F" w14:textId="4346FA4F" w:rsidR="00C26A14" w:rsidRPr="006622A8" w:rsidRDefault="00C26A14" w:rsidP="00C26A14">
      <w:pPr>
        <w:ind w:left="630"/>
        <w:rPr>
          <w:rFonts w:ascii="ＭＳ 明朝" w:hAnsi="ＭＳ 明朝"/>
        </w:rPr>
      </w:pPr>
      <w:r w:rsidRPr="006622A8">
        <w:rPr>
          <w:rFonts w:ascii="ＭＳ 明朝" w:hAnsi="ＭＳ 明朝" w:hint="eastAsia"/>
        </w:rPr>
        <w:t>注３．諸謝金につきましては、所属機関、大学などの基準を参照してください。</w:t>
      </w:r>
    </w:p>
    <w:p w14:paraId="37647F45" w14:textId="77777777" w:rsidR="006F2882" w:rsidRPr="006622A8" w:rsidRDefault="006F2882" w:rsidP="00C26A14">
      <w:pPr>
        <w:ind w:leftChars="100" w:left="210" w:firstLineChars="200" w:firstLine="420"/>
        <w:rPr>
          <w:rFonts w:ascii="ＭＳ 明朝" w:hAnsi="ＭＳ 明朝"/>
        </w:rPr>
      </w:pPr>
    </w:p>
    <w:p w14:paraId="2E360F9B" w14:textId="77483B60" w:rsidR="00C26A14" w:rsidRPr="006622A8" w:rsidRDefault="00C26A14" w:rsidP="00C26A14">
      <w:pPr>
        <w:ind w:leftChars="100" w:left="210" w:firstLineChars="200" w:firstLine="420"/>
        <w:rPr>
          <w:rFonts w:ascii="ＭＳ 明朝" w:hAnsi="ＭＳ 明朝"/>
        </w:rPr>
      </w:pPr>
      <w:r w:rsidRPr="006622A8">
        <w:rPr>
          <w:rFonts w:ascii="ＭＳ 明朝" w:hAnsi="ＭＳ 明朝" w:hint="eastAsia"/>
        </w:rPr>
        <w:t>注４．旅費交通費につきましては、費用明細、人数、用務及び、</w:t>
      </w:r>
      <w:r w:rsidR="003E1672" w:rsidRPr="006622A8">
        <w:rPr>
          <w:rFonts w:ascii="ＭＳ 明朝" w:hAnsi="ＭＳ 明朝" w:hint="eastAsia"/>
        </w:rPr>
        <w:t>事業</w:t>
      </w:r>
      <w:r w:rsidRPr="006622A8">
        <w:rPr>
          <w:rFonts w:ascii="ＭＳ 明朝" w:hAnsi="ＭＳ 明朝" w:hint="eastAsia"/>
        </w:rPr>
        <w:t>の実施において必須である</w:t>
      </w:r>
    </w:p>
    <w:p w14:paraId="6B017982" w14:textId="77777777" w:rsidR="00C26A14" w:rsidRPr="006622A8" w:rsidRDefault="00C26A14" w:rsidP="00C26A14">
      <w:pPr>
        <w:ind w:leftChars="100" w:left="210" w:firstLineChars="500" w:firstLine="1050"/>
        <w:rPr>
          <w:rFonts w:ascii="ＭＳ 明朝" w:hAnsi="ＭＳ 明朝"/>
        </w:rPr>
      </w:pPr>
      <w:r w:rsidRPr="006622A8">
        <w:rPr>
          <w:rFonts w:ascii="ＭＳ 明朝" w:hAnsi="ＭＳ 明朝" w:hint="eastAsia"/>
        </w:rPr>
        <w:t>ことの理由を記入した文書を必ず別添付して下さい。</w:t>
      </w:r>
    </w:p>
    <w:p w14:paraId="350EA245" w14:textId="77777777" w:rsidR="006F2882" w:rsidRPr="006622A8" w:rsidRDefault="006F2882" w:rsidP="00C96415">
      <w:pPr>
        <w:ind w:firstLineChars="300" w:firstLine="630"/>
        <w:rPr>
          <w:rFonts w:ascii="ＭＳ 明朝" w:hAnsi="ＭＳ 明朝"/>
        </w:rPr>
      </w:pPr>
    </w:p>
    <w:p w14:paraId="63BC744C" w14:textId="77777777" w:rsidR="003E1672" w:rsidRPr="006622A8" w:rsidRDefault="00C96415" w:rsidP="00C96415">
      <w:pPr>
        <w:ind w:firstLineChars="300" w:firstLine="630"/>
        <w:rPr>
          <w:rFonts w:ascii="ＭＳ 明朝" w:hAnsi="ＭＳ 明朝"/>
        </w:rPr>
      </w:pPr>
      <w:r w:rsidRPr="006622A8">
        <w:rPr>
          <w:rFonts w:ascii="ＭＳ 明朝" w:hAnsi="ＭＳ 明朝" w:hint="eastAsia"/>
        </w:rPr>
        <w:t>注５．外部委託、外部利用するものにつきましては、見積書等、ある程度委託内容</w:t>
      </w:r>
      <w:r w:rsidR="003E1672" w:rsidRPr="006622A8">
        <w:rPr>
          <w:rFonts w:ascii="ＭＳ 明朝" w:hAnsi="ＭＳ 明朝" w:hint="eastAsia"/>
        </w:rPr>
        <w:t>（金額等）</w:t>
      </w:r>
      <w:r w:rsidRPr="006622A8">
        <w:rPr>
          <w:rFonts w:ascii="ＭＳ 明朝" w:hAnsi="ＭＳ 明朝" w:hint="eastAsia"/>
        </w:rPr>
        <w:t>が</w:t>
      </w:r>
    </w:p>
    <w:p w14:paraId="79FEB202" w14:textId="7FE02642" w:rsidR="00C96415" w:rsidRPr="006622A8" w:rsidRDefault="00C96415" w:rsidP="003E1672">
      <w:pPr>
        <w:ind w:firstLineChars="600" w:firstLine="1260"/>
        <w:rPr>
          <w:rFonts w:ascii="ＭＳ 明朝" w:hAnsi="ＭＳ 明朝"/>
        </w:rPr>
      </w:pPr>
      <w:r w:rsidRPr="006622A8">
        <w:rPr>
          <w:rFonts w:ascii="ＭＳ 明朝" w:hAnsi="ＭＳ 明朝" w:hint="eastAsia"/>
        </w:rPr>
        <w:t>わかるものを出来る限り添付してください。</w:t>
      </w:r>
    </w:p>
    <w:p w14:paraId="37911AEE" w14:textId="77777777" w:rsidR="006F2882" w:rsidRPr="006622A8" w:rsidRDefault="006F2882" w:rsidP="006F2882">
      <w:pPr>
        <w:ind w:firstLineChars="300" w:firstLine="630"/>
        <w:rPr>
          <w:rFonts w:ascii="ＭＳ 明朝" w:hAnsi="ＭＳ 明朝"/>
        </w:rPr>
      </w:pPr>
    </w:p>
    <w:p w14:paraId="7A3FC422" w14:textId="77777777" w:rsidR="006F2882" w:rsidRPr="006622A8" w:rsidRDefault="00C26A14" w:rsidP="006F2882">
      <w:pPr>
        <w:ind w:firstLineChars="300" w:firstLine="630"/>
        <w:rPr>
          <w:rFonts w:ascii="ＭＳ 明朝" w:hAnsi="ＭＳ 明朝"/>
        </w:rPr>
      </w:pPr>
      <w:r w:rsidRPr="006622A8">
        <w:rPr>
          <w:rFonts w:ascii="ＭＳ 明朝" w:hAnsi="ＭＳ 明朝" w:hint="eastAsia"/>
        </w:rPr>
        <w:t>注</w:t>
      </w:r>
      <w:r w:rsidR="006F2882" w:rsidRPr="006622A8">
        <w:rPr>
          <w:rFonts w:ascii="ＭＳ 明朝" w:hAnsi="ＭＳ 明朝" w:hint="eastAsia"/>
        </w:rPr>
        <w:t>６</w:t>
      </w:r>
      <w:r w:rsidRPr="006622A8">
        <w:rPr>
          <w:rFonts w:ascii="ＭＳ 明朝" w:hAnsi="ＭＳ 明朝" w:hint="eastAsia"/>
        </w:rPr>
        <w:t>．備品の購入につきましては、数量、単価、規格及び備品の保管場所及び必要理由を記入した</w:t>
      </w:r>
    </w:p>
    <w:p w14:paraId="72DB8A70" w14:textId="0A0D1B1F" w:rsidR="00C26A14" w:rsidRPr="006622A8" w:rsidRDefault="00C26A14" w:rsidP="006F2882">
      <w:pPr>
        <w:ind w:firstLineChars="600" w:firstLine="1260"/>
        <w:rPr>
          <w:rFonts w:ascii="ＭＳ 明朝" w:hAnsi="ＭＳ 明朝"/>
        </w:rPr>
      </w:pPr>
      <w:r w:rsidRPr="006622A8">
        <w:rPr>
          <w:rFonts w:ascii="ＭＳ 明朝" w:hAnsi="ＭＳ 明朝" w:hint="eastAsia"/>
        </w:rPr>
        <w:t>文書を添付して下さい。（５０万円以上の備品については、原則として賃借となります。）</w:t>
      </w:r>
    </w:p>
    <w:p w14:paraId="06CDD040" w14:textId="1BD7B7D5" w:rsidR="006F2882" w:rsidRPr="006622A8" w:rsidRDefault="00C26A14" w:rsidP="00F325ED">
      <w:pPr>
        <w:ind w:firstLineChars="600" w:firstLine="1260"/>
        <w:rPr>
          <w:rFonts w:ascii="ＭＳ 明朝" w:hAnsi="ＭＳ 明朝"/>
        </w:rPr>
      </w:pPr>
      <w:r w:rsidRPr="006622A8">
        <w:rPr>
          <w:rFonts w:ascii="ＭＳ 明朝" w:hAnsi="ＭＳ 明朝" w:hint="eastAsia"/>
        </w:rPr>
        <w:t>なお、パソコン・カメラ・ビデオ等の購入費用の計上はご遠慮いただいております。</w:t>
      </w:r>
    </w:p>
    <w:p w14:paraId="16266A4A" w14:textId="0EBFEE1F" w:rsidR="00C26A14" w:rsidRPr="006622A8" w:rsidRDefault="00F325ED" w:rsidP="006F2882">
      <w:pPr>
        <w:ind w:firstLineChars="600" w:firstLine="1260"/>
        <w:rPr>
          <w:rFonts w:ascii="ＭＳ 明朝" w:hAnsi="ＭＳ 明朝"/>
          <w:szCs w:val="21"/>
        </w:rPr>
      </w:pPr>
      <w:r w:rsidRPr="006622A8">
        <w:rPr>
          <w:rFonts w:ascii="ＭＳ 明朝" w:hAnsi="ＭＳ 明朝" w:hint="eastAsia"/>
          <w:szCs w:val="21"/>
        </w:rPr>
        <w:t>また</w:t>
      </w:r>
      <w:r w:rsidR="00C26A14" w:rsidRPr="006622A8">
        <w:rPr>
          <w:rFonts w:ascii="ＭＳ 明朝" w:hAnsi="ＭＳ 明朝" w:hint="eastAsia"/>
          <w:szCs w:val="21"/>
        </w:rPr>
        <w:t>消耗品費につきましては、内容に合致したものを出来る限り詳しく記載ください。</w:t>
      </w:r>
    </w:p>
    <w:p w14:paraId="3B0FA71F" w14:textId="77777777" w:rsidR="006F2882" w:rsidRPr="006622A8" w:rsidRDefault="00C26A14" w:rsidP="00C26A14">
      <w:pPr>
        <w:rPr>
          <w:rFonts w:ascii="ＭＳ 明朝" w:hAnsi="ＭＳ 明朝" w:cs="ＭＳ Ｐゴシック"/>
          <w:kern w:val="0"/>
          <w:szCs w:val="21"/>
        </w:rPr>
      </w:pPr>
      <w:r w:rsidRPr="006622A8">
        <w:rPr>
          <w:rFonts w:ascii="ＭＳ 明朝" w:hAnsi="ＭＳ 明朝" w:hint="eastAsia"/>
          <w:szCs w:val="21"/>
        </w:rPr>
        <w:t xml:space="preserve">　　　</w:t>
      </w:r>
      <w:r w:rsidR="006F2882" w:rsidRPr="006622A8">
        <w:rPr>
          <w:rFonts w:ascii="ＭＳ 明朝" w:hAnsi="ＭＳ 明朝" w:cs="ＭＳ Ｐゴシック" w:hint="eastAsia"/>
          <w:kern w:val="0"/>
          <w:szCs w:val="21"/>
        </w:rPr>
        <w:t xml:space="preserve">　　　</w:t>
      </w:r>
    </w:p>
    <w:p w14:paraId="2D18F892" w14:textId="77777777" w:rsidR="00577BCD" w:rsidRPr="006622A8" w:rsidRDefault="00C26A14" w:rsidP="00577BCD">
      <w:pPr>
        <w:ind w:firstLineChars="580" w:firstLine="1218"/>
        <w:rPr>
          <w:rFonts w:ascii="ＭＳ 明朝" w:hAnsi="ＭＳ 明朝" w:cs="ＭＳ Ｐゴシック"/>
          <w:kern w:val="0"/>
          <w:szCs w:val="21"/>
        </w:rPr>
      </w:pPr>
      <w:r w:rsidRPr="006622A8">
        <w:rPr>
          <w:rFonts w:ascii="ＭＳ 明朝" w:hAnsi="ＭＳ 明朝" w:cs="ＭＳ Ｐゴシック" w:hint="eastAsia"/>
          <w:kern w:val="0"/>
          <w:szCs w:val="21"/>
        </w:rPr>
        <w:t>当財団の助成金は「研究に直接要する費用」に限定</w:t>
      </w:r>
      <w:r w:rsidR="00577BCD" w:rsidRPr="006622A8">
        <w:rPr>
          <w:rFonts w:ascii="ＭＳ 明朝" w:hAnsi="ＭＳ 明朝" w:cs="ＭＳ Ｐゴシック" w:hint="eastAsia"/>
          <w:kern w:val="0"/>
          <w:szCs w:val="21"/>
        </w:rPr>
        <w:t>しており</w:t>
      </w:r>
      <w:r w:rsidRPr="006622A8">
        <w:rPr>
          <w:rFonts w:ascii="ＭＳ 明朝" w:hAnsi="ＭＳ 明朝" w:cs="ＭＳ Ｐゴシック" w:hint="eastAsia"/>
          <w:kern w:val="0"/>
          <w:szCs w:val="21"/>
        </w:rPr>
        <w:t>、間接経費（オーバーヘッド）</w:t>
      </w:r>
    </w:p>
    <w:p w14:paraId="0929FA39" w14:textId="6984F787" w:rsidR="00C26A14" w:rsidRPr="006622A8" w:rsidRDefault="00C26A14" w:rsidP="00577BCD">
      <w:pPr>
        <w:ind w:firstLineChars="580" w:firstLine="1218"/>
        <w:rPr>
          <w:rFonts w:ascii="ＭＳ 明朝" w:hAnsi="ＭＳ 明朝" w:cs="ＭＳ Ｐゴシック"/>
          <w:kern w:val="0"/>
          <w:szCs w:val="21"/>
        </w:rPr>
      </w:pPr>
      <w:r w:rsidRPr="006622A8">
        <w:rPr>
          <w:rFonts w:ascii="ＭＳ 明朝" w:hAnsi="ＭＳ 明朝" w:cs="ＭＳ Ｐゴシック" w:hint="eastAsia"/>
          <w:kern w:val="0"/>
          <w:szCs w:val="21"/>
        </w:rPr>
        <w:t>につきましては免除頂いております。</w:t>
      </w:r>
    </w:p>
    <w:p w14:paraId="2A711C53" w14:textId="5B5DCB59" w:rsidR="00C26A14" w:rsidRDefault="00C26A14" w:rsidP="00C26A14">
      <w:pPr>
        <w:rPr>
          <w:rFonts w:ascii="ＭＳ 明朝" w:hAnsi="ＭＳ 明朝"/>
          <w:szCs w:val="21"/>
        </w:rPr>
      </w:pPr>
    </w:p>
    <w:sectPr w:rsidR="00C26A14" w:rsidSect="00273683">
      <w:pgSz w:w="11906" w:h="16838" w:code="9"/>
      <w:pgMar w:top="709" w:right="991" w:bottom="142" w:left="1134" w:header="284" w:footer="992" w:gutter="0"/>
      <w:pgNumType w:fmt="numberInDash"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5DE59" w14:textId="77777777" w:rsidR="00744E81" w:rsidRDefault="00744E81">
      <w:r>
        <w:separator/>
      </w:r>
    </w:p>
  </w:endnote>
  <w:endnote w:type="continuationSeparator" w:id="0">
    <w:p w14:paraId="6B3BD6AC" w14:textId="77777777" w:rsidR="00744E81" w:rsidRDefault="0074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A4238" w14:textId="77777777" w:rsidR="00744E81" w:rsidRDefault="00744E81">
      <w:r>
        <w:separator/>
      </w:r>
    </w:p>
  </w:footnote>
  <w:footnote w:type="continuationSeparator" w:id="0">
    <w:p w14:paraId="46411395" w14:textId="77777777" w:rsidR="00744E81" w:rsidRDefault="00744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E6172"/>
    <w:multiLevelType w:val="hybridMultilevel"/>
    <w:tmpl w:val="B4EE932C"/>
    <w:lvl w:ilvl="0" w:tplc="D58855B0">
      <w:start w:val="2"/>
      <w:numFmt w:val="decimal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62D05"/>
    <w:multiLevelType w:val="hybridMultilevel"/>
    <w:tmpl w:val="6E4838E6"/>
    <w:lvl w:ilvl="0" w:tplc="7C0EBF68">
      <w:start w:val="2"/>
      <w:numFmt w:val="decimal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87F92"/>
    <w:multiLevelType w:val="hybridMultilevel"/>
    <w:tmpl w:val="CE5E8262"/>
    <w:lvl w:ilvl="0" w:tplc="224296BA">
      <w:start w:val="2"/>
      <w:numFmt w:val="decimal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AD7D10"/>
    <w:multiLevelType w:val="hybridMultilevel"/>
    <w:tmpl w:val="6C2E85F2"/>
    <w:lvl w:ilvl="0" w:tplc="D180AE70">
      <w:start w:val="2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FDD7A11"/>
    <w:multiLevelType w:val="hybridMultilevel"/>
    <w:tmpl w:val="7A2692DA"/>
    <w:lvl w:ilvl="0" w:tplc="5A886D7A">
      <w:start w:val="2"/>
      <w:numFmt w:val="decimal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FC76A9"/>
    <w:multiLevelType w:val="hybridMultilevel"/>
    <w:tmpl w:val="1494E39E"/>
    <w:lvl w:ilvl="0" w:tplc="1B76D8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2B16EA"/>
    <w:multiLevelType w:val="hybridMultilevel"/>
    <w:tmpl w:val="0BA0654A"/>
    <w:lvl w:ilvl="0" w:tplc="4D6821FC">
      <w:start w:val="2"/>
      <w:numFmt w:val="decimal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1034ED"/>
    <w:multiLevelType w:val="hybridMultilevel"/>
    <w:tmpl w:val="F6769192"/>
    <w:lvl w:ilvl="0" w:tplc="F8C8B5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37580623">
    <w:abstractNumId w:val="5"/>
  </w:num>
  <w:num w:numId="2" w16cid:durableId="1748526945">
    <w:abstractNumId w:val="7"/>
  </w:num>
  <w:num w:numId="3" w16cid:durableId="388304449">
    <w:abstractNumId w:val="3"/>
  </w:num>
  <w:num w:numId="4" w16cid:durableId="137234988">
    <w:abstractNumId w:val="0"/>
  </w:num>
  <w:num w:numId="5" w16cid:durableId="1364094460">
    <w:abstractNumId w:val="2"/>
  </w:num>
  <w:num w:numId="6" w16cid:durableId="1398017813">
    <w:abstractNumId w:val="6"/>
  </w:num>
  <w:num w:numId="7" w16cid:durableId="983856816">
    <w:abstractNumId w:val="1"/>
  </w:num>
  <w:num w:numId="8" w16cid:durableId="292176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330"/>
    <w:rsid w:val="000009A2"/>
    <w:rsid w:val="000115EF"/>
    <w:rsid w:val="00012691"/>
    <w:rsid w:val="00014E08"/>
    <w:rsid w:val="00034C27"/>
    <w:rsid w:val="000565A6"/>
    <w:rsid w:val="000574F4"/>
    <w:rsid w:val="00061B36"/>
    <w:rsid w:val="00061D07"/>
    <w:rsid w:val="000669B7"/>
    <w:rsid w:val="00097DE4"/>
    <w:rsid w:val="000A44BF"/>
    <w:rsid w:val="000B063D"/>
    <w:rsid w:val="000C40A3"/>
    <w:rsid w:val="000C73A7"/>
    <w:rsid w:val="000D3C83"/>
    <w:rsid w:val="000F06C7"/>
    <w:rsid w:val="000F6B7D"/>
    <w:rsid w:val="0011181B"/>
    <w:rsid w:val="00116FD9"/>
    <w:rsid w:val="0012137C"/>
    <w:rsid w:val="0012764A"/>
    <w:rsid w:val="00141A30"/>
    <w:rsid w:val="00142DF9"/>
    <w:rsid w:val="00161A84"/>
    <w:rsid w:val="0017591C"/>
    <w:rsid w:val="00180F81"/>
    <w:rsid w:val="00183FB8"/>
    <w:rsid w:val="001924E7"/>
    <w:rsid w:val="00193FDC"/>
    <w:rsid w:val="00195BF4"/>
    <w:rsid w:val="001B2AD5"/>
    <w:rsid w:val="001D4EBC"/>
    <w:rsid w:val="001F30A9"/>
    <w:rsid w:val="00225B6C"/>
    <w:rsid w:val="00234990"/>
    <w:rsid w:val="00244013"/>
    <w:rsid w:val="00271840"/>
    <w:rsid w:val="00273683"/>
    <w:rsid w:val="00293DB4"/>
    <w:rsid w:val="00294632"/>
    <w:rsid w:val="002A0CDA"/>
    <w:rsid w:val="002C74C0"/>
    <w:rsid w:val="00303148"/>
    <w:rsid w:val="003109E4"/>
    <w:rsid w:val="003306FE"/>
    <w:rsid w:val="00334E29"/>
    <w:rsid w:val="00383E29"/>
    <w:rsid w:val="0039734D"/>
    <w:rsid w:val="003D1E2E"/>
    <w:rsid w:val="003D37F7"/>
    <w:rsid w:val="003E1672"/>
    <w:rsid w:val="003F02E8"/>
    <w:rsid w:val="003F3515"/>
    <w:rsid w:val="00402D50"/>
    <w:rsid w:val="00404971"/>
    <w:rsid w:val="0046447E"/>
    <w:rsid w:val="00497836"/>
    <w:rsid w:val="004C5B81"/>
    <w:rsid w:val="004D063C"/>
    <w:rsid w:val="004E2F0F"/>
    <w:rsid w:val="004E4143"/>
    <w:rsid w:val="00506F6E"/>
    <w:rsid w:val="00520C7D"/>
    <w:rsid w:val="00525704"/>
    <w:rsid w:val="005348AE"/>
    <w:rsid w:val="0054487E"/>
    <w:rsid w:val="0055234F"/>
    <w:rsid w:val="00554315"/>
    <w:rsid w:val="00563E14"/>
    <w:rsid w:val="00577BCD"/>
    <w:rsid w:val="005848A9"/>
    <w:rsid w:val="005A1C8A"/>
    <w:rsid w:val="005B1807"/>
    <w:rsid w:val="005C3E68"/>
    <w:rsid w:val="005D1447"/>
    <w:rsid w:val="005D7C7E"/>
    <w:rsid w:val="005E232C"/>
    <w:rsid w:val="006036D5"/>
    <w:rsid w:val="006041C2"/>
    <w:rsid w:val="006058A8"/>
    <w:rsid w:val="006132C2"/>
    <w:rsid w:val="00621624"/>
    <w:rsid w:val="00625BBC"/>
    <w:rsid w:val="006365BC"/>
    <w:rsid w:val="00642893"/>
    <w:rsid w:val="006554BA"/>
    <w:rsid w:val="006601CD"/>
    <w:rsid w:val="006622A8"/>
    <w:rsid w:val="0066687E"/>
    <w:rsid w:val="00670F18"/>
    <w:rsid w:val="00672718"/>
    <w:rsid w:val="00684E5C"/>
    <w:rsid w:val="006A008E"/>
    <w:rsid w:val="006A202D"/>
    <w:rsid w:val="006D1223"/>
    <w:rsid w:val="006E3BC3"/>
    <w:rsid w:val="006F2882"/>
    <w:rsid w:val="007050B3"/>
    <w:rsid w:val="00714E70"/>
    <w:rsid w:val="0072197E"/>
    <w:rsid w:val="00726872"/>
    <w:rsid w:val="00731C72"/>
    <w:rsid w:val="00732189"/>
    <w:rsid w:val="0073655A"/>
    <w:rsid w:val="00744E81"/>
    <w:rsid w:val="00756BE5"/>
    <w:rsid w:val="0078670C"/>
    <w:rsid w:val="007A0EB9"/>
    <w:rsid w:val="007B01B4"/>
    <w:rsid w:val="007B3836"/>
    <w:rsid w:val="007C02B7"/>
    <w:rsid w:val="007C37DD"/>
    <w:rsid w:val="007C7994"/>
    <w:rsid w:val="007D4B62"/>
    <w:rsid w:val="007F336F"/>
    <w:rsid w:val="00804BB5"/>
    <w:rsid w:val="008051B5"/>
    <w:rsid w:val="0081654E"/>
    <w:rsid w:val="00817D89"/>
    <w:rsid w:val="0084113A"/>
    <w:rsid w:val="00842275"/>
    <w:rsid w:val="00845853"/>
    <w:rsid w:val="00867504"/>
    <w:rsid w:val="00886E3E"/>
    <w:rsid w:val="008C06E5"/>
    <w:rsid w:val="008D19A7"/>
    <w:rsid w:val="008E2ACE"/>
    <w:rsid w:val="008E667C"/>
    <w:rsid w:val="008F0D83"/>
    <w:rsid w:val="008F40AB"/>
    <w:rsid w:val="008F5104"/>
    <w:rsid w:val="00920627"/>
    <w:rsid w:val="009439CE"/>
    <w:rsid w:val="009506BB"/>
    <w:rsid w:val="00953BE0"/>
    <w:rsid w:val="00955B10"/>
    <w:rsid w:val="009578CA"/>
    <w:rsid w:val="009853AA"/>
    <w:rsid w:val="009C7766"/>
    <w:rsid w:val="009D7D53"/>
    <w:rsid w:val="009E7349"/>
    <w:rsid w:val="00A142ED"/>
    <w:rsid w:val="00A14B85"/>
    <w:rsid w:val="00A21520"/>
    <w:rsid w:val="00A22AB5"/>
    <w:rsid w:val="00A25D4B"/>
    <w:rsid w:val="00A33D6F"/>
    <w:rsid w:val="00A4294B"/>
    <w:rsid w:val="00A4316F"/>
    <w:rsid w:val="00A57F1B"/>
    <w:rsid w:val="00A60752"/>
    <w:rsid w:val="00A61172"/>
    <w:rsid w:val="00A66833"/>
    <w:rsid w:val="00A85B1E"/>
    <w:rsid w:val="00A910C1"/>
    <w:rsid w:val="00A95BEC"/>
    <w:rsid w:val="00AA79B9"/>
    <w:rsid w:val="00AB0512"/>
    <w:rsid w:val="00AB1F55"/>
    <w:rsid w:val="00AE1F39"/>
    <w:rsid w:val="00AE3ABB"/>
    <w:rsid w:val="00AE4852"/>
    <w:rsid w:val="00AF7A44"/>
    <w:rsid w:val="00B00483"/>
    <w:rsid w:val="00B10C82"/>
    <w:rsid w:val="00B1108D"/>
    <w:rsid w:val="00B1282B"/>
    <w:rsid w:val="00B32D33"/>
    <w:rsid w:val="00B35B4F"/>
    <w:rsid w:val="00B37880"/>
    <w:rsid w:val="00B56CBF"/>
    <w:rsid w:val="00B60400"/>
    <w:rsid w:val="00B62303"/>
    <w:rsid w:val="00B714F3"/>
    <w:rsid w:val="00B7410C"/>
    <w:rsid w:val="00B84C89"/>
    <w:rsid w:val="00B85E5A"/>
    <w:rsid w:val="00B90767"/>
    <w:rsid w:val="00B94BD7"/>
    <w:rsid w:val="00BA57BA"/>
    <w:rsid w:val="00BB7C19"/>
    <w:rsid w:val="00BC20E4"/>
    <w:rsid w:val="00BC3090"/>
    <w:rsid w:val="00BE0F82"/>
    <w:rsid w:val="00C26A14"/>
    <w:rsid w:val="00C4314C"/>
    <w:rsid w:val="00C43755"/>
    <w:rsid w:val="00C53E6C"/>
    <w:rsid w:val="00C56367"/>
    <w:rsid w:val="00C76E52"/>
    <w:rsid w:val="00C937F3"/>
    <w:rsid w:val="00C96415"/>
    <w:rsid w:val="00CA2536"/>
    <w:rsid w:val="00CC7038"/>
    <w:rsid w:val="00CD4CB8"/>
    <w:rsid w:val="00D0542E"/>
    <w:rsid w:val="00D06BE8"/>
    <w:rsid w:val="00D1536A"/>
    <w:rsid w:val="00D27008"/>
    <w:rsid w:val="00D334B5"/>
    <w:rsid w:val="00D33941"/>
    <w:rsid w:val="00D541F3"/>
    <w:rsid w:val="00D54AD6"/>
    <w:rsid w:val="00D642F8"/>
    <w:rsid w:val="00DA3CA4"/>
    <w:rsid w:val="00DA6B91"/>
    <w:rsid w:val="00DB790B"/>
    <w:rsid w:val="00DD4238"/>
    <w:rsid w:val="00DE4900"/>
    <w:rsid w:val="00DF3330"/>
    <w:rsid w:val="00DF63A7"/>
    <w:rsid w:val="00E0752F"/>
    <w:rsid w:val="00E113C6"/>
    <w:rsid w:val="00E30B2E"/>
    <w:rsid w:val="00E31CFE"/>
    <w:rsid w:val="00E4210A"/>
    <w:rsid w:val="00E61816"/>
    <w:rsid w:val="00E644B2"/>
    <w:rsid w:val="00E67A2E"/>
    <w:rsid w:val="00EA0DAE"/>
    <w:rsid w:val="00EA0F35"/>
    <w:rsid w:val="00EA6EEC"/>
    <w:rsid w:val="00EC7AB5"/>
    <w:rsid w:val="00ED2B01"/>
    <w:rsid w:val="00EE0180"/>
    <w:rsid w:val="00EE2ADB"/>
    <w:rsid w:val="00EE336B"/>
    <w:rsid w:val="00EE580C"/>
    <w:rsid w:val="00F26E26"/>
    <w:rsid w:val="00F325ED"/>
    <w:rsid w:val="00F3525A"/>
    <w:rsid w:val="00F4515C"/>
    <w:rsid w:val="00F6214B"/>
    <w:rsid w:val="00F66F22"/>
    <w:rsid w:val="00F714C0"/>
    <w:rsid w:val="00FA7B1A"/>
    <w:rsid w:val="00FB3AAA"/>
    <w:rsid w:val="00FC2D7B"/>
    <w:rsid w:val="00FC43F9"/>
    <w:rsid w:val="00FC468A"/>
    <w:rsid w:val="00FD157B"/>
    <w:rsid w:val="00FD3D7C"/>
    <w:rsid w:val="00FD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B6B4DB"/>
  <w15:docId w15:val="{98E3D236-138B-43FE-8040-39B3D03D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6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76E5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A1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Professional"/>
    <w:basedOn w:val="a1"/>
    <w:rsid w:val="009853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7">
    <w:name w:val="page number"/>
    <w:basedOn w:val="a0"/>
    <w:rsid w:val="00294632"/>
  </w:style>
  <w:style w:type="character" w:styleId="a8">
    <w:name w:val="annotation reference"/>
    <w:basedOn w:val="a0"/>
    <w:semiHidden/>
    <w:rsid w:val="0073655A"/>
    <w:rPr>
      <w:sz w:val="18"/>
      <w:szCs w:val="18"/>
    </w:rPr>
  </w:style>
  <w:style w:type="paragraph" w:styleId="a9">
    <w:name w:val="annotation text"/>
    <w:basedOn w:val="a"/>
    <w:semiHidden/>
    <w:rsid w:val="0073655A"/>
    <w:pPr>
      <w:jc w:val="left"/>
    </w:pPr>
  </w:style>
  <w:style w:type="paragraph" w:styleId="aa">
    <w:name w:val="annotation subject"/>
    <w:basedOn w:val="a9"/>
    <w:next w:val="a9"/>
    <w:semiHidden/>
    <w:rsid w:val="0073655A"/>
    <w:rPr>
      <w:b/>
      <w:bCs/>
    </w:rPr>
  </w:style>
  <w:style w:type="paragraph" w:styleId="ab">
    <w:name w:val="Balloon Text"/>
    <w:basedOn w:val="a"/>
    <w:semiHidden/>
    <w:rsid w:val="0073655A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193F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5660-7D64-4DAD-8B93-51F1C36A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73</Words>
  <Characters>500</Characters>
  <Application>Microsoft Office Word</Application>
  <DocSecurity>0</DocSecurity>
  <Lines>166</Lines>
  <Paragraphs>1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一般用医薬品セルフメディケーション振興財団</vt:lpstr>
      <vt:lpstr>財団法人一般用医薬品セルフメディケーション振興財団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一般用医薬品セルフメディケーション振興財団</dc:title>
  <dc:subject/>
  <dc:creator>OSPF</dc:creator>
  <cp:keywords/>
  <dc:description/>
  <cp:lastModifiedBy>小林広幸/公益財団法人OSPF</cp:lastModifiedBy>
  <cp:revision>31</cp:revision>
  <cp:lastPrinted>2024-01-15T04:43:00Z</cp:lastPrinted>
  <dcterms:created xsi:type="dcterms:W3CDTF">2020-12-22T06:21:00Z</dcterms:created>
  <dcterms:modified xsi:type="dcterms:W3CDTF">2026-01-15T04:38:00Z</dcterms:modified>
</cp:coreProperties>
</file>